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E0466E">
        <w:rPr>
          <w:rFonts w:ascii="Times New Roman" w:hAnsi="Times New Roman"/>
          <w:b/>
          <w:sz w:val="28"/>
          <w:szCs w:val="28"/>
        </w:rPr>
        <w:t>но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10"/>
        <w:gridCol w:w="17"/>
        <w:gridCol w:w="1258"/>
        <w:gridCol w:w="27"/>
      </w:tblGrid>
      <w:tr w:rsidR="003A2463" w:rsidRPr="00445C2D" w:rsidTr="00445C2D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445C2D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0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445C2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445C2D" w:rsidTr="00445C2D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5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445C2D" w:rsidTr="00445C2D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445C2D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445C2D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F5568" w:rsidRPr="00445C2D" w:rsidRDefault="004408C0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F5568" w:rsidRPr="00445C2D" w:rsidRDefault="00C514E4" w:rsidP="007F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688" w:type="dxa"/>
            <w:vAlign w:val="center"/>
          </w:tcPr>
          <w:p w:rsidR="007F5568" w:rsidRPr="00445C2D" w:rsidRDefault="00D0052D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C514E4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E0466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C514E4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5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E0466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7947A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5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</w:t>
            </w:r>
          </w:p>
        </w:tc>
        <w:tc>
          <w:tcPr>
            <w:tcW w:w="688" w:type="dxa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5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D0052D" w:rsidRPr="00445C2D" w:rsidTr="00716C6E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D005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97,ТП-99,ТП-98</w:t>
            </w:r>
          </w:p>
        </w:tc>
        <w:tc>
          <w:tcPr>
            <w:tcW w:w="688" w:type="dxa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0052D" w:rsidRPr="00445C2D" w:rsidTr="00716C6E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05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86а,ТП-109</w:t>
            </w:r>
          </w:p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6C6E" w:rsidRPr="00445C2D" w:rsidTr="00716C6E">
        <w:trPr>
          <w:gridAfter w:val="1"/>
          <w:wAfter w:w="27" w:type="dxa"/>
          <w:trHeight w:val="294"/>
        </w:trPr>
        <w:tc>
          <w:tcPr>
            <w:tcW w:w="620" w:type="dxa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716C6E" w:rsidRPr="00445C2D" w:rsidRDefault="00716C6E" w:rsidP="0071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688" w:type="dxa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2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5</w:t>
            </w:r>
          </w:p>
        </w:tc>
      </w:tr>
      <w:tr w:rsidR="00716C6E" w:rsidRPr="00445C2D" w:rsidTr="00716C6E">
        <w:trPr>
          <w:gridAfter w:val="1"/>
          <w:wAfter w:w="27" w:type="dxa"/>
          <w:trHeight w:val="294"/>
        </w:trPr>
        <w:tc>
          <w:tcPr>
            <w:tcW w:w="620" w:type="dxa"/>
          </w:tcPr>
          <w:p w:rsidR="00716C6E" w:rsidRPr="00445C2D" w:rsidRDefault="00716C6E" w:rsidP="00716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716C6E" w:rsidRPr="00445C2D" w:rsidRDefault="00716C6E" w:rsidP="00716C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</w:t>
            </w:r>
          </w:p>
        </w:tc>
        <w:tc>
          <w:tcPr>
            <w:tcW w:w="688" w:type="dxa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2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716C6E" w:rsidRPr="00445C2D" w:rsidTr="00716C6E">
        <w:trPr>
          <w:gridAfter w:val="1"/>
          <w:wAfter w:w="27" w:type="dxa"/>
          <w:trHeight w:val="294"/>
        </w:trPr>
        <w:tc>
          <w:tcPr>
            <w:tcW w:w="620" w:type="dxa"/>
          </w:tcPr>
          <w:p w:rsidR="00716C6E" w:rsidRPr="00445C2D" w:rsidRDefault="00716C6E" w:rsidP="00716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716C6E" w:rsidRDefault="00716C6E" w:rsidP="0071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86а</w:t>
            </w:r>
          </w:p>
          <w:p w:rsidR="00716C6E" w:rsidRPr="00445C2D" w:rsidRDefault="00716C6E" w:rsidP="0071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688" w:type="dxa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6C6E" w:rsidRPr="00445C2D" w:rsidTr="00716C6E">
        <w:trPr>
          <w:gridAfter w:val="1"/>
          <w:wAfter w:w="27" w:type="dxa"/>
          <w:trHeight w:val="294"/>
        </w:trPr>
        <w:tc>
          <w:tcPr>
            <w:tcW w:w="620" w:type="dxa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716C6E" w:rsidRDefault="00716C6E" w:rsidP="0071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</w:t>
            </w:r>
          </w:p>
          <w:p w:rsidR="00716C6E" w:rsidRPr="00445C2D" w:rsidRDefault="00716C6E" w:rsidP="0071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97,ТП-99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6C6E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16C6E" w:rsidRPr="00445C2D" w:rsidRDefault="00515A05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716C6E" w:rsidRPr="00445C2D" w:rsidRDefault="00716C6E" w:rsidP="0071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6C6E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16C6E" w:rsidRPr="00445C2D" w:rsidRDefault="00515A05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716C6E" w:rsidRPr="00445C2D" w:rsidRDefault="00716C6E" w:rsidP="0071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716C6E" w:rsidRPr="00445C2D" w:rsidRDefault="00716C6E" w:rsidP="00716C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5A05" w:rsidRPr="00445C2D" w:rsidTr="002B3F64">
        <w:trPr>
          <w:gridAfter w:val="1"/>
          <w:wAfter w:w="27" w:type="dxa"/>
          <w:trHeight w:val="408"/>
        </w:trPr>
        <w:tc>
          <w:tcPr>
            <w:tcW w:w="620" w:type="dxa"/>
          </w:tcPr>
          <w:p w:rsidR="00515A05" w:rsidRPr="00445C2D" w:rsidRDefault="00515A05" w:rsidP="00515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515A05" w:rsidRPr="00445C2D" w:rsidRDefault="00515A05" w:rsidP="00515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яч.19 </w:t>
            </w:r>
          </w:p>
        </w:tc>
        <w:tc>
          <w:tcPr>
            <w:tcW w:w="698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15A05" w:rsidRPr="00445C2D" w:rsidRDefault="00515A05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515A05" w:rsidRPr="00445C2D" w:rsidRDefault="00515A05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15A05" w:rsidRPr="00445C2D" w:rsidTr="00C15B4C">
        <w:trPr>
          <w:gridAfter w:val="1"/>
          <w:wAfter w:w="27" w:type="dxa"/>
          <w:trHeight w:val="294"/>
        </w:trPr>
        <w:tc>
          <w:tcPr>
            <w:tcW w:w="620" w:type="dxa"/>
          </w:tcPr>
          <w:p w:rsidR="002B3F64" w:rsidRDefault="002B3F64" w:rsidP="00515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05" w:rsidRPr="00445C2D" w:rsidRDefault="00C15B4C" w:rsidP="00515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5A05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515A05" w:rsidRPr="00445C2D" w:rsidRDefault="00515A05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515A05" w:rsidRPr="00445C2D" w:rsidRDefault="00515A05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515A05" w:rsidRPr="00445C2D" w:rsidRDefault="002B3F64" w:rsidP="00515A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3F64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2B3F64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F64" w:rsidRPr="00445C2D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2B3F64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</w:t>
            </w:r>
          </w:p>
          <w:p w:rsidR="002B3F64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97,ТП-99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</w:t>
            </w:r>
          </w:p>
        </w:tc>
        <w:tc>
          <w:tcPr>
            <w:tcW w:w="698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3F64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2B3F64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F64" w:rsidRPr="00445C2D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B3F64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3F64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B3F64" w:rsidRPr="00445C2D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B3F64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2B3F64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F64" w:rsidRPr="00445C2D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2B3F64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</w:t>
            </w:r>
          </w:p>
          <w:p w:rsidR="002B3F64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97,ТП-99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</w:t>
            </w:r>
          </w:p>
        </w:tc>
        <w:tc>
          <w:tcPr>
            <w:tcW w:w="698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3F64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2B3F64" w:rsidRPr="00445C2D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3F64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2B3F64" w:rsidRPr="00445C2D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2B3F64" w:rsidRPr="00445C2D" w:rsidRDefault="002B3F64" w:rsidP="002B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3F64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Default="0084550A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F64" w:rsidRPr="00445C2D" w:rsidRDefault="002B3F64" w:rsidP="002B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2B3F64" w:rsidRDefault="0084550A" w:rsidP="002B3F6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-8</w:t>
            </w:r>
          </w:p>
          <w:p w:rsidR="0084550A" w:rsidRDefault="0084550A" w:rsidP="002B3F6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50A" w:rsidRPr="00445C2D" w:rsidRDefault="0084550A" w:rsidP="002B3F6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B3F64" w:rsidRPr="00445C2D" w:rsidRDefault="0084550A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3F64" w:rsidRPr="00445C2D" w:rsidRDefault="0084550A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B3F64" w:rsidRPr="00445C2D" w:rsidRDefault="0084550A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2B3F64" w:rsidRPr="00445C2D" w:rsidRDefault="002B3F64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2B3F64" w:rsidRPr="00445C2D" w:rsidRDefault="0084550A" w:rsidP="002B3F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550A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84550A" w:rsidRDefault="0084550A" w:rsidP="008455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-8</w:t>
            </w:r>
          </w:p>
          <w:p w:rsidR="0084550A" w:rsidRDefault="0084550A" w:rsidP="008455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50A" w:rsidRPr="00445C2D" w:rsidRDefault="0084550A" w:rsidP="008455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550A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84550A" w:rsidRDefault="0084550A" w:rsidP="008455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-8</w:t>
            </w:r>
          </w:p>
          <w:p w:rsidR="0084550A" w:rsidRDefault="0084550A" w:rsidP="008455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50A" w:rsidRPr="00445C2D" w:rsidRDefault="0084550A" w:rsidP="008455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гон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9E2F3D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550A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550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84550A" w:rsidRPr="00445C2D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84550A" w:rsidRPr="00445C2D" w:rsidRDefault="0084550A" w:rsidP="0084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84550A" w:rsidRPr="00445C2D" w:rsidRDefault="0084550A" w:rsidP="008455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C7" w:rsidRPr="00445C2D" w:rsidTr="009E2F3D">
        <w:trPr>
          <w:gridAfter w:val="1"/>
          <w:wAfter w:w="27" w:type="dxa"/>
          <w:trHeight w:val="294"/>
        </w:trPr>
        <w:tc>
          <w:tcPr>
            <w:tcW w:w="620" w:type="dxa"/>
          </w:tcPr>
          <w:p w:rsidR="001F3EC7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3EC7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24</w:t>
            </w:r>
          </w:p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C7" w:rsidRPr="00445C2D" w:rsidTr="009E2F3D">
        <w:trPr>
          <w:trHeight w:val="294"/>
        </w:trPr>
        <w:tc>
          <w:tcPr>
            <w:tcW w:w="620" w:type="dxa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1F3EC7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C7" w:rsidRPr="00445C2D" w:rsidTr="009E2F3D">
        <w:trPr>
          <w:trHeight w:val="294"/>
        </w:trPr>
        <w:tc>
          <w:tcPr>
            <w:tcW w:w="620" w:type="dxa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1F3EC7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1159" w:type="dxa"/>
            <w:gridSpan w:val="5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C7" w:rsidRPr="00445C2D" w:rsidTr="00445C2D">
        <w:trPr>
          <w:trHeight w:val="294"/>
        </w:trPr>
        <w:tc>
          <w:tcPr>
            <w:tcW w:w="620" w:type="dxa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C7" w:rsidRPr="00445C2D" w:rsidTr="00445C2D">
        <w:trPr>
          <w:trHeight w:val="294"/>
        </w:trPr>
        <w:tc>
          <w:tcPr>
            <w:tcW w:w="620" w:type="dxa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C7" w:rsidRPr="00445C2D" w:rsidTr="00876C13">
        <w:trPr>
          <w:trHeight w:val="294"/>
        </w:trPr>
        <w:tc>
          <w:tcPr>
            <w:tcW w:w="620" w:type="dxa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1F3EC7" w:rsidRPr="00445C2D" w:rsidRDefault="001F3EC7" w:rsidP="001F3EC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ЦРП-2</w:t>
            </w:r>
          </w:p>
        </w:tc>
        <w:tc>
          <w:tcPr>
            <w:tcW w:w="698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1F3EC7" w:rsidRPr="00445C2D" w:rsidTr="00876C13">
        <w:trPr>
          <w:trHeight w:val="294"/>
        </w:trPr>
        <w:tc>
          <w:tcPr>
            <w:tcW w:w="620" w:type="dxa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3EC7" w:rsidRPr="00445C2D" w:rsidRDefault="001F3EC7" w:rsidP="001F3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3EC7" w:rsidRPr="00445C2D" w:rsidRDefault="009E2F3D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F3EC7" w:rsidRPr="00445C2D" w:rsidRDefault="009E2F3D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49" w:type="dxa"/>
            <w:gridSpan w:val="4"/>
            <w:vAlign w:val="center"/>
          </w:tcPr>
          <w:p w:rsidR="001F3EC7" w:rsidRPr="00445C2D" w:rsidRDefault="001F3EC7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F3EC7" w:rsidRPr="00445C2D" w:rsidRDefault="009E2F3D" w:rsidP="001F3E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876C13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9E2F3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9,ТП-102</w:t>
            </w:r>
          </w:p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86а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876C13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445C2D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9E2F3D">
        <w:trPr>
          <w:gridAfter w:val="1"/>
          <w:wAfter w:w="27" w:type="dxa"/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E2F3D" w:rsidRPr="00445C2D" w:rsidTr="00445C2D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445C2D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Т-1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E2F3D" w:rsidRPr="00445C2D" w:rsidTr="009E2F3D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9E2F3D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ЦРП-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E2F3D" w:rsidRPr="00445C2D" w:rsidTr="009E2F3D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,ТП-86а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B05688">
        <w:trPr>
          <w:trHeight w:val="294"/>
        </w:trPr>
        <w:tc>
          <w:tcPr>
            <w:tcW w:w="620" w:type="dxa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9E2F3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02</w:t>
            </w:r>
          </w:p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86а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B05688">
        <w:trPr>
          <w:trHeight w:val="294"/>
        </w:trPr>
        <w:tc>
          <w:tcPr>
            <w:tcW w:w="620" w:type="dxa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9E2F3D" w:rsidRPr="00445C2D" w:rsidRDefault="0088736A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445C2D">
        <w:trPr>
          <w:trHeight w:val="294"/>
        </w:trPr>
        <w:tc>
          <w:tcPr>
            <w:tcW w:w="620" w:type="dxa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2F3D" w:rsidRPr="00445C2D" w:rsidTr="00445C2D">
        <w:trPr>
          <w:trHeight w:val="294"/>
        </w:trPr>
        <w:tc>
          <w:tcPr>
            <w:tcW w:w="620" w:type="dxa"/>
          </w:tcPr>
          <w:p w:rsidR="009E2F3D" w:rsidRPr="00445C2D" w:rsidRDefault="0088736A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9E2F3D" w:rsidRPr="00445C2D" w:rsidRDefault="009E2F3D" w:rsidP="009E2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E2F3D" w:rsidRPr="00445C2D" w:rsidRDefault="009E2F3D" w:rsidP="009E2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736A" w:rsidRPr="00445C2D" w:rsidTr="00AD1D92">
        <w:trPr>
          <w:trHeight w:val="294"/>
        </w:trPr>
        <w:tc>
          <w:tcPr>
            <w:tcW w:w="620" w:type="dxa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88736A" w:rsidRPr="00445C2D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Т-1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8736A" w:rsidRPr="00445C2D" w:rsidTr="00AD1D92">
        <w:trPr>
          <w:trHeight w:val="294"/>
        </w:trPr>
        <w:tc>
          <w:tcPr>
            <w:tcW w:w="620" w:type="dxa"/>
          </w:tcPr>
          <w:p w:rsidR="0088736A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88736A" w:rsidRDefault="0088736A" w:rsidP="008873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88736A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02</w:t>
            </w:r>
          </w:p>
          <w:p w:rsidR="0088736A" w:rsidRPr="00445C2D" w:rsidRDefault="0088736A" w:rsidP="008873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736A" w:rsidRPr="00445C2D" w:rsidTr="00AD1D92">
        <w:trPr>
          <w:trHeight w:val="294"/>
        </w:trPr>
        <w:tc>
          <w:tcPr>
            <w:tcW w:w="620" w:type="dxa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88736A" w:rsidRPr="00445C2D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8736A" w:rsidRPr="00445C2D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736A" w:rsidRPr="00445C2D" w:rsidTr="00B05688">
        <w:trPr>
          <w:trHeight w:val="294"/>
        </w:trPr>
        <w:tc>
          <w:tcPr>
            <w:tcW w:w="620" w:type="dxa"/>
          </w:tcPr>
          <w:p w:rsidR="0088736A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88736A" w:rsidRDefault="0088736A" w:rsidP="008873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88736A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02</w:t>
            </w:r>
          </w:p>
          <w:p w:rsidR="0088736A" w:rsidRPr="00445C2D" w:rsidRDefault="0088736A" w:rsidP="008873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736A" w:rsidRPr="00445C2D" w:rsidTr="00445C2D">
        <w:trPr>
          <w:trHeight w:val="294"/>
        </w:trPr>
        <w:tc>
          <w:tcPr>
            <w:tcW w:w="620" w:type="dxa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88736A" w:rsidRPr="00445C2D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736A" w:rsidRPr="00445C2D" w:rsidTr="00445C2D">
        <w:trPr>
          <w:trHeight w:val="294"/>
        </w:trPr>
        <w:tc>
          <w:tcPr>
            <w:tcW w:w="620" w:type="dxa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88736A" w:rsidRPr="00445C2D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736A" w:rsidRPr="00445C2D" w:rsidTr="00AD1D92">
        <w:trPr>
          <w:trHeight w:val="294"/>
        </w:trPr>
        <w:tc>
          <w:tcPr>
            <w:tcW w:w="620" w:type="dxa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88736A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02</w:t>
            </w:r>
          </w:p>
          <w:p w:rsidR="0088736A" w:rsidRPr="00445C2D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8736A" w:rsidRPr="00445C2D" w:rsidTr="00AD1D92">
        <w:trPr>
          <w:trHeight w:val="294"/>
        </w:trPr>
        <w:tc>
          <w:tcPr>
            <w:tcW w:w="620" w:type="dxa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88736A" w:rsidRDefault="0088736A" w:rsidP="008873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88736A" w:rsidRPr="00445C2D" w:rsidRDefault="0088736A" w:rsidP="00887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736A" w:rsidRPr="00445C2D" w:rsidRDefault="00061051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736A" w:rsidRPr="00445C2D" w:rsidRDefault="00061051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88736A" w:rsidRPr="00445C2D" w:rsidRDefault="0088736A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736A" w:rsidRPr="00445C2D" w:rsidRDefault="00061051" w:rsidP="008873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445C2D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445C2D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B05688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B05688">
        <w:trPr>
          <w:trHeight w:val="294"/>
        </w:trPr>
        <w:tc>
          <w:tcPr>
            <w:tcW w:w="620" w:type="dxa"/>
          </w:tcPr>
          <w:p w:rsidR="00061051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061051" w:rsidRDefault="00061051" w:rsidP="0006105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061051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061051" w:rsidRDefault="00061051" w:rsidP="0006105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061051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AD1D92">
        <w:trPr>
          <w:gridAfter w:val="1"/>
          <w:wAfter w:w="27" w:type="dxa"/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5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5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41EF3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061051" w:rsidRDefault="00061051" w:rsidP="0006105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061051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41EF3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051" w:rsidRPr="00445C2D" w:rsidTr="00AD1D92">
        <w:trPr>
          <w:trHeight w:val="294"/>
        </w:trPr>
        <w:tc>
          <w:tcPr>
            <w:tcW w:w="620" w:type="dxa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061051" w:rsidRPr="00445C2D" w:rsidRDefault="00061051" w:rsidP="00061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61051" w:rsidRPr="00445C2D" w:rsidRDefault="00041EF3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061051" w:rsidRPr="00445C2D" w:rsidRDefault="00061051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61051" w:rsidRPr="00445C2D" w:rsidRDefault="00041EF3" w:rsidP="00061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AD1D92">
        <w:trPr>
          <w:trHeight w:val="294"/>
        </w:trPr>
        <w:tc>
          <w:tcPr>
            <w:tcW w:w="620" w:type="dxa"/>
          </w:tcPr>
          <w:p w:rsidR="00041EF3" w:rsidRDefault="00041EF3" w:rsidP="00041EF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041EF3" w:rsidRDefault="00041EF3" w:rsidP="00041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041EF3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445C2D">
        <w:trPr>
          <w:trHeight w:val="294"/>
        </w:trPr>
        <w:tc>
          <w:tcPr>
            <w:tcW w:w="620" w:type="dxa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445C2D">
        <w:trPr>
          <w:trHeight w:val="294"/>
        </w:trPr>
        <w:tc>
          <w:tcPr>
            <w:tcW w:w="620" w:type="dxa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AD1D92">
        <w:trPr>
          <w:trHeight w:val="294"/>
        </w:trPr>
        <w:tc>
          <w:tcPr>
            <w:tcW w:w="620" w:type="dxa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AD1D92">
        <w:trPr>
          <w:trHeight w:val="294"/>
        </w:trPr>
        <w:tc>
          <w:tcPr>
            <w:tcW w:w="620" w:type="dxa"/>
          </w:tcPr>
          <w:p w:rsidR="00041EF3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041EF3" w:rsidRDefault="00041EF3" w:rsidP="00041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041EF3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AD1D92">
        <w:trPr>
          <w:trHeight w:val="294"/>
        </w:trPr>
        <w:tc>
          <w:tcPr>
            <w:tcW w:w="620" w:type="dxa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AD1D92">
        <w:trPr>
          <w:trHeight w:val="294"/>
        </w:trPr>
        <w:tc>
          <w:tcPr>
            <w:tcW w:w="620" w:type="dxa"/>
          </w:tcPr>
          <w:p w:rsidR="00041EF3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041EF3" w:rsidRDefault="00041EF3" w:rsidP="00041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6а</w:t>
            </w:r>
          </w:p>
          <w:p w:rsidR="00041EF3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445C2D">
        <w:trPr>
          <w:trHeight w:val="294"/>
        </w:trPr>
        <w:tc>
          <w:tcPr>
            <w:tcW w:w="620" w:type="dxa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445C2D">
        <w:trPr>
          <w:trHeight w:val="294"/>
        </w:trPr>
        <w:tc>
          <w:tcPr>
            <w:tcW w:w="620" w:type="dxa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04" w:rsidRPr="00445C2D" w:rsidTr="00514C31">
        <w:trPr>
          <w:trHeight w:val="294"/>
        </w:trPr>
        <w:tc>
          <w:tcPr>
            <w:tcW w:w="620" w:type="dxa"/>
          </w:tcPr>
          <w:p w:rsidR="00937E04" w:rsidRPr="00445C2D" w:rsidRDefault="00937E04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937E04" w:rsidRPr="00204897" w:rsidRDefault="00A71D56" w:rsidP="00937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37E04" w:rsidRPr="00445C2D" w:rsidRDefault="00937E04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37E04" w:rsidRPr="00445C2D" w:rsidRDefault="00937E04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0FB" w:rsidRPr="00445C2D" w:rsidTr="00514C31">
        <w:trPr>
          <w:trHeight w:val="294"/>
        </w:trPr>
        <w:tc>
          <w:tcPr>
            <w:tcW w:w="620" w:type="dxa"/>
          </w:tcPr>
          <w:p w:rsidR="00D340FB" w:rsidRPr="00445C2D" w:rsidRDefault="00D340FB" w:rsidP="00D34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D340FB" w:rsidRPr="00445C2D" w:rsidRDefault="00D340FB" w:rsidP="00D340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расчистка трассы ВЛ-10кВ)</w:t>
            </w:r>
          </w:p>
        </w:tc>
        <w:tc>
          <w:tcPr>
            <w:tcW w:w="698" w:type="dxa"/>
            <w:gridSpan w:val="2"/>
            <w:vAlign w:val="center"/>
          </w:tcPr>
          <w:p w:rsidR="00D340FB" w:rsidRPr="00445C2D" w:rsidRDefault="00D340FB" w:rsidP="00D34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D340FB" w:rsidRPr="00445C2D" w:rsidRDefault="00D340FB" w:rsidP="00D34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D340FB" w:rsidRPr="00445C2D" w:rsidRDefault="00D340FB" w:rsidP="00D34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340FB" w:rsidRPr="00445C2D" w:rsidRDefault="00D340FB" w:rsidP="00D34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49" w:type="dxa"/>
            <w:gridSpan w:val="4"/>
            <w:vAlign w:val="center"/>
          </w:tcPr>
          <w:p w:rsidR="00D340FB" w:rsidRPr="00445C2D" w:rsidRDefault="00D340FB" w:rsidP="00D34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340FB" w:rsidRPr="00445C2D" w:rsidRDefault="00D340FB" w:rsidP="00D34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37E04" w:rsidRPr="00445C2D" w:rsidTr="00514C31">
        <w:trPr>
          <w:trHeight w:val="294"/>
        </w:trPr>
        <w:tc>
          <w:tcPr>
            <w:tcW w:w="620" w:type="dxa"/>
          </w:tcPr>
          <w:p w:rsidR="00A71D56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E04" w:rsidRPr="00445C2D" w:rsidRDefault="00D340FB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A7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A71D56" w:rsidRPr="00445C2D" w:rsidRDefault="00A71D56" w:rsidP="00A7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7E04" w:rsidRDefault="00A71D56" w:rsidP="00A71D5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50,ТП-24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A71D56" w:rsidRPr="00445C2D" w:rsidRDefault="00A71D56" w:rsidP="00A71D5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937E04" w:rsidRPr="00445C2D" w:rsidRDefault="00937E04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937E04" w:rsidRPr="00445C2D" w:rsidRDefault="00937E04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37E04" w:rsidRPr="00445C2D" w:rsidRDefault="00A71D56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04" w:rsidRPr="00445C2D" w:rsidTr="00514C31">
        <w:trPr>
          <w:trHeight w:val="294"/>
        </w:trPr>
        <w:tc>
          <w:tcPr>
            <w:tcW w:w="620" w:type="dxa"/>
          </w:tcPr>
          <w:p w:rsidR="00937E04" w:rsidRPr="00445C2D" w:rsidRDefault="00D340FB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D340FB" w:rsidRDefault="00D340FB" w:rsidP="00937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  <w:p w:rsidR="00937E04" w:rsidRPr="00204897" w:rsidRDefault="00D340FB" w:rsidP="00937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37E04" w:rsidRPr="00445C2D" w:rsidRDefault="00D340FB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37E04" w:rsidRPr="00445C2D" w:rsidRDefault="00D340FB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937E04" w:rsidRPr="00445C2D" w:rsidRDefault="00937E04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37E04" w:rsidRPr="00445C2D" w:rsidRDefault="00D340FB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937E04" w:rsidRPr="00445C2D" w:rsidRDefault="00937E04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37E04" w:rsidRPr="00445C2D" w:rsidRDefault="00D340FB" w:rsidP="00937E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445C2D">
        <w:trPr>
          <w:trHeight w:val="294"/>
        </w:trPr>
        <w:tc>
          <w:tcPr>
            <w:tcW w:w="620" w:type="dxa"/>
          </w:tcPr>
          <w:p w:rsidR="00041EF3" w:rsidRPr="00445C2D" w:rsidRDefault="00D340FB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1EF3" w:rsidRPr="00445C2D" w:rsidTr="00445C2D">
        <w:trPr>
          <w:trHeight w:val="294"/>
        </w:trPr>
        <w:tc>
          <w:tcPr>
            <w:tcW w:w="620" w:type="dxa"/>
          </w:tcPr>
          <w:p w:rsidR="00041EF3" w:rsidRPr="00445C2D" w:rsidRDefault="00D340FB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041EF3" w:rsidRPr="00445C2D" w:rsidRDefault="00041EF3" w:rsidP="0004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41EF3" w:rsidRPr="00445C2D" w:rsidRDefault="00041EF3" w:rsidP="00041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514C31">
        <w:trPr>
          <w:trHeight w:val="294"/>
        </w:trPr>
        <w:tc>
          <w:tcPr>
            <w:tcW w:w="620" w:type="dxa"/>
          </w:tcPr>
          <w:p w:rsidR="007F47BA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7F47BA" w:rsidRPr="00445C2D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47BA" w:rsidRDefault="007F47BA" w:rsidP="007F47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50,ТП-24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7F47BA" w:rsidRPr="00445C2D" w:rsidRDefault="007F47BA" w:rsidP="007F47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514C31">
        <w:trPr>
          <w:trHeight w:val="17"/>
        </w:trPr>
        <w:tc>
          <w:tcPr>
            <w:tcW w:w="620" w:type="dxa"/>
          </w:tcPr>
          <w:p w:rsidR="007F47BA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7F47BA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7F47BA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  <w:p w:rsidR="007F47BA" w:rsidRPr="00204897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514C31">
        <w:trPr>
          <w:trHeight w:val="294"/>
        </w:trPr>
        <w:tc>
          <w:tcPr>
            <w:tcW w:w="620" w:type="dxa"/>
          </w:tcPr>
          <w:p w:rsidR="007F47BA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7F47BA" w:rsidRPr="00445C2D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47BA" w:rsidRDefault="007F47BA" w:rsidP="007F47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50,ТП-24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7F47BA" w:rsidRPr="00445C2D" w:rsidRDefault="007F47BA" w:rsidP="007F47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514C31">
        <w:trPr>
          <w:trHeight w:val="17"/>
        </w:trPr>
        <w:tc>
          <w:tcPr>
            <w:tcW w:w="620" w:type="dxa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7F47BA" w:rsidRPr="00445C2D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514C31">
        <w:trPr>
          <w:trHeight w:val="294"/>
        </w:trPr>
        <w:tc>
          <w:tcPr>
            <w:tcW w:w="620" w:type="dxa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7F47BA" w:rsidRPr="00445C2D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39054E">
        <w:trPr>
          <w:gridAfter w:val="1"/>
          <w:wAfter w:w="27" w:type="dxa"/>
          <w:trHeight w:val="294"/>
        </w:trPr>
        <w:tc>
          <w:tcPr>
            <w:tcW w:w="620" w:type="dxa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F47BA" w:rsidRPr="00445C2D" w:rsidRDefault="007F47BA" w:rsidP="007F4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F47BA" w:rsidRPr="00445C2D" w:rsidTr="00445C2D">
        <w:trPr>
          <w:trHeight w:val="294"/>
        </w:trPr>
        <w:tc>
          <w:tcPr>
            <w:tcW w:w="620" w:type="dxa"/>
          </w:tcPr>
          <w:p w:rsidR="006B6A6F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6B6A6F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-23а</w:t>
            </w:r>
          </w:p>
          <w:p w:rsidR="007F47BA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86а,ТП-91,ТП-109</w:t>
            </w:r>
          </w:p>
          <w:p w:rsidR="006B6A6F" w:rsidRPr="00445C2D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514C31">
        <w:trPr>
          <w:trHeight w:val="17"/>
        </w:trPr>
        <w:tc>
          <w:tcPr>
            <w:tcW w:w="620" w:type="dxa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7F47BA" w:rsidRPr="00D9381D" w:rsidRDefault="006B6A6F" w:rsidP="007F47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F47BA" w:rsidRPr="00445C2D" w:rsidTr="00514C31">
        <w:trPr>
          <w:trHeight w:val="294"/>
        </w:trPr>
        <w:tc>
          <w:tcPr>
            <w:tcW w:w="620" w:type="dxa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7F47BA" w:rsidRPr="00204897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514C31">
        <w:trPr>
          <w:trHeight w:val="17"/>
        </w:trPr>
        <w:tc>
          <w:tcPr>
            <w:tcW w:w="620" w:type="dxa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7F47BA" w:rsidRPr="00D9381D" w:rsidRDefault="006B6A6F" w:rsidP="007F47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,ТП-50,ТП-24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445C2D">
        <w:trPr>
          <w:trHeight w:val="294"/>
        </w:trPr>
        <w:tc>
          <w:tcPr>
            <w:tcW w:w="620" w:type="dxa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7F47BA" w:rsidRPr="00445C2D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47BA" w:rsidRPr="00445C2D" w:rsidTr="00445C2D">
        <w:trPr>
          <w:trHeight w:val="294"/>
        </w:trPr>
        <w:tc>
          <w:tcPr>
            <w:tcW w:w="620" w:type="dxa"/>
          </w:tcPr>
          <w:p w:rsidR="007F47BA" w:rsidRPr="00445C2D" w:rsidRDefault="006B6A6F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7F47BA" w:rsidRPr="00445C2D" w:rsidRDefault="007F47BA" w:rsidP="007F4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47BA" w:rsidRPr="00445C2D" w:rsidRDefault="007F47BA" w:rsidP="007F47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6A6F" w:rsidRPr="00445C2D" w:rsidTr="00445C2D">
        <w:trPr>
          <w:trHeight w:val="294"/>
        </w:trPr>
        <w:tc>
          <w:tcPr>
            <w:tcW w:w="620" w:type="dxa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6B6A6F" w:rsidRPr="00D9381D" w:rsidRDefault="006B6A6F" w:rsidP="006B6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49" w:type="dxa"/>
            <w:gridSpan w:val="4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6B6A6F" w:rsidRPr="00445C2D" w:rsidTr="00445C2D">
        <w:trPr>
          <w:trHeight w:val="294"/>
        </w:trPr>
        <w:tc>
          <w:tcPr>
            <w:tcW w:w="620" w:type="dxa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6B6A6F" w:rsidRPr="00445C2D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6A6F" w:rsidRPr="00204897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6A6F" w:rsidRPr="00445C2D" w:rsidTr="00514C31">
        <w:trPr>
          <w:trHeight w:val="294"/>
        </w:trPr>
        <w:tc>
          <w:tcPr>
            <w:tcW w:w="620" w:type="dxa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6B6A6F" w:rsidRPr="00445C2D" w:rsidRDefault="006B6A6F" w:rsidP="006B6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6B6A6F" w:rsidRPr="00445C2D" w:rsidTr="00514C31">
        <w:trPr>
          <w:trHeight w:val="294"/>
        </w:trPr>
        <w:tc>
          <w:tcPr>
            <w:tcW w:w="620" w:type="dxa"/>
          </w:tcPr>
          <w:p w:rsidR="006B6A6F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6B6A6F" w:rsidRDefault="006B6A6F" w:rsidP="006B6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</w:t>
            </w:r>
          </w:p>
          <w:p w:rsidR="006B6A6F" w:rsidRDefault="006B6A6F" w:rsidP="006B6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8,КТП-87,КТП-88,ТП-111</w:t>
            </w:r>
          </w:p>
          <w:p w:rsidR="006B6A6F" w:rsidRPr="00445C2D" w:rsidRDefault="006B6A6F" w:rsidP="006B6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6A6F" w:rsidRPr="00445C2D" w:rsidTr="00514C31">
        <w:trPr>
          <w:trHeight w:val="294"/>
        </w:trPr>
        <w:tc>
          <w:tcPr>
            <w:tcW w:w="620" w:type="dxa"/>
          </w:tcPr>
          <w:p w:rsidR="006B6A6F" w:rsidRPr="00445C2D" w:rsidRDefault="00EF38DD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6B6A6F" w:rsidRDefault="00EF38DD" w:rsidP="006B6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EF38DD" w:rsidRPr="00445C2D" w:rsidRDefault="00EF38DD" w:rsidP="006B6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6B6A6F" w:rsidRPr="00445C2D" w:rsidRDefault="00EF38DD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6A6F" w:rsidRPr="00445C2D" w:rsidRDefault="00EF38DD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B6A6F" w:rsidRPr="00445C2D" w:rsidRDefault="00EF38DD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B6A6F" w:rsidRPr="00445C2D" w:rsidRDefault="00EF38DD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6A6F" w:rsidRPr="00445C2D" w:rsidTr="00445C2D">
        <w:trPr>
          <w:trHeight w:val="294"/>
        </w:trPr>
        <w:tc>
          <w:tcPr>
            <w:tcW w:w="620" w:type="dxa"/>
          </w:tcPr>
          <w:p w:rsidR="006B6A6F" w:rsidRPr="00445C2D" w:rsidRDefault="00EF38DD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6B6A6F" w:rsidRPr="00445C2D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6A6F" w:rsidRPr="00445C2D" w:rsidTr="00445C2D">
        <w:trPr>
          <w:trHeight w:val="294"/>
        </w:trPr>
        <w:tc>
          <w:tcPr>
            <w:tcW w:w="620" w:type="dxa"/>
          </w:tcPr>
          <w:p w:rsidR="006B6A6F" w:rsidRPr="00445C2D" w:rsidRDefault="00EF38DD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6B6A6F" w:rsidRPr="00445C2D" w:rsidRDefault="006B6A6F" w:rsidP="006B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B6A6F" w:rsidRPr="00445C2D" w:rsidRDefault="006B6A6F" w:rsidP="006B6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38DD" w:rsidRPr="00445C2D" w:rsidTr="00514C31">
        <w:trPr>
          <w:trHeight w:val="294"/>
        </w:trPr>
        <w:tc>
          <w:tcPr>
            <w:tcW w:w="620" w:type="dxa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EF38DD" w:rsidRPr="00445C2D" w:rsidRDefault="00EF38DD" w:rsidP="00EF38D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5</w:t>
            </w:r>
          </w:p>
        </w:tc>
        <w:tc>
          <w:tcPr>
            <w:tcW w:w="1131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5</w:t>
            </w:r>
          </w:p>
        </w:tc>
        <w:tc>
          <w:tcPr>
            <w:tcW w:w="1149" w:type="dxa"/>
            <w:gridSpan w:val="4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EF38DD" w:rsidRPr="00445C2D" w:rsidTr="00514C31">
        <w:trPr>
          <w:trHeight w:val="294"/>
        </w:trPr>
        <w:tc>
          <w:tcPr>
            <w:tcW w:w="620" w:type="dxa"/>
          </w:tcPr>
          <w:p w:rsidR="00EF38D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EF38DD" w:rsidRPr="00445C2D" w:rsidRDefault="00EF38DD" w:rsidP="00EF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F38DD" w:rsidRDefault="00EF38DD" w:rsidP="00EF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50,ТП-24</w:t>
            </w:r>
          </w:p>
          <w:p w:rsidR="00EF38DD" w:rsidRPr="00204897" w:rsidRDefault="00EF38DD" w:rsidP="00EF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38DD" w:rsidRPr="00445C2D" w:rsidTr="00514C31">
        <w:trPr>
          <w:trHeight w:val="294"/>
        </w:trPr>
        <w:tc>
          <w:tcPr>
            <w:tcW w:w="620" w:type="dxa"/>
          </w:tcPr>
          <w:p w:rsidR="00EF38D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EF38DD" w:rsidRDefault="00EF38DD" w:rsidP="00EF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EF38DD" w:rsidRDefault="00EF38DD" w:rsidP="00EF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КТП8,КТП-87,КТП-88,</w:t>
            </w:r>
          </w:p>
          <w:p w:rsidR="00EF38DD" w:rsidRPr="00445C2D" w:rsidRDefault="00EF38DD" w:rsidP="00EF38D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 w:rsidR="005F5D16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5F5D16"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38DD" w:rsidRPr="00445C2D" w:rsidTr="00514C31">
        <w:trPr>
          <w:trHeight w:val="294"/>
        </w:trPr>
        <w:tc>
          <w:tcPr>
            <w:tcW w:w="620" w:type="dxa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EF38DD" w:rsidRPr="00204897" w:rsidRDefault="005F5D16" w:rsidP="00EF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698" w:type="dxa"/>
            <w:gridSpan w:val="2"/>
            <w:vAlign w:val="center"/>
          </w:tcPr>
          <w:p w:rsidR="00EF38DD" w:rsidRPr="00445C2D" w:rsidRDefault="005F5D16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F38DD" w:rsidRPr="00445C2D" w:rsidRDefault="005F5D16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F38DD" w:rsidRPr="00445C2D" w:rsidRDefault="005F5D16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EF38DD" w:rsidRPr="00445C2D" w:rsidRDefault="00EF38DD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F38DD" w:rsidRPr="00445C2D" w:rsidRDefault="005F5D16" w:rsidP="00EF38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F5D16" w:rsidRPr="00445C2D" w:rsidTr="00445C2D">
        <w:trPr>
          <w:trHeight w:val="294"/>
        </w:trPr>
        <w:tc>
          <w:tcPr>
            <w:tcW w:w="620" w:type="dxa"/>
          </w:tcPr>
          <w:p w:rsidR="005F5D16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5D16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50,ТП-24</w:t>
            </w:r>
          </w:p>
          <w:p w:rsidR="005F5D16" w:rsidRPr="00204897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445C2D">
        <w:trPr>
          <w:trHeight w:val="294"/>
        </w:trPr>
        <w:tc>
          <w:tcPr>
            <w:tcW w:w="620" w:type="dxa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445C2D">
        <w:trPr>
          <w:trHeight w:val="294"/>
        </w:trPr>
        <w:tc>
          <w:tcPr>
            <w:tcW w:w="620" w:type="dxa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514C31">
        <w:trPr>
          <w:trHeight w:val="294"/>
        </w:trPr>
        <w:tc>
          <w:tcPr>
            <w:tcW w:w="620" w:type="dxa"/>
          </w:tcPr>
          <w:p w:rsidR="005F5D16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5D16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514C31">
        <w:trPr>
          <w:trHeight w:val="294"/>
        </w:trPr>
        <w:tc>
          <w:tcPr>
            <w:tcW w:w="620" w:type="dxa"/>
          </w:tcPr>
          <w:p w:rsidR="005F5D16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5F5D16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5F5D16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8,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514C31">
        <w:trPr>
          <w:trHeight w:val="294"/>
        </w:trPr>
        <w:tc>
          <w:tcPr>
            <w:tcW w:w="620" w:type="dxa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744195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744195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F5D16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445C2D">
        <w:trPr>
          <w:trHeight w:val="294"/>
        </w:trPr>
        <w:tc>
          <w:tcPr>
            <w:tcW w:w="620" w:type="dxa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5F5D16" w:rsidRPr="00445C2D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445C2D">
        <w:trPr>
          <w:trHeight w:val="294"/>
        </w:trPr>
        <w:tc>
          <w:tcPr>
            <w:tcW w:w="620" w:type="dxa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5F5D16" w:rsidRDefault="005F5D16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744195" w:rsidRPr="00445C2D" w:rsidRDefault="00744195" w:rsidP="005F5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D16" w:rsidRPr="00445C2D" w:rsidTr="0039054E">
        <w:trPr>
          <w:gridAfter w:val="1"/>
          <w:wAfter w:w="27" w:type="dxa"/>
          <w:trHeight w:val="294"/>
        </w:trPr>
        <w:tc>
          <w:tcPr>
            <w:tcW w:w="620" w:type="dxa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F5D16" w:rsidRPr="00445C2D" w:rsidRDefault="005F5D16" w:rsidP="005F5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F5D16" w:rsidRPr="00445C2D" w:rsidRDefault="005F5D16" w:rsidP="005F5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744195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744195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87"/>
        </w:trPr>
        <w:tc>
          <w:tcPr>
            <w:tcW w:w="620" w:type="dxa"/>
          </w:tcPr>
          <w:p w:rsidR="00744195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4195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514C31">
        <w:trPr>
          <w:trHeight w:val="108"/>
        </w:trPr>
        <w:tc>
          <w:tcPr>
            <w:tcW w:w="620" w:type="dxa"/>
          </w:tcPr>
          <w:p w:rsidR="00744195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4195" w:rsidRDefault="00744195" w:rsidP="007441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КТП-87</w:t>
            </w:r>
          </w:p>
          <w:p w:rsidR="00744195" w:rsidRPr="00445C2D" w:rsidRDefault="00744195" w:rsidP="007441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514C31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744195" w:rsidRPr="00204897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514C31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744195" w:rsidRPr="00445C2D" w:rsidTr="00514C31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744195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,ТП-24,</w:t>
            </w:r>
          </w:p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AD1D92">
        <w:trPr>
          <w:trHeight w:val="108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1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C9" w:rsidRPr="00445C2D" w:rsidTr="00074A4A">
        <w:trPr>
          <w:trHeight w:val="294"/>
        </w:trPr>
        <w:tc>
          <w:tcPr>
            <w:tcW w:w="620" w:type="dxa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5C02C9" w:rsidRPr="00204897" w:rsidRDefault="00994F1D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  ЦРП-17 яч.40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994F1D" w:rsidP="00994F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5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5</w:t>
            </w:r>
          </w:p>
        </w:tc>
        <w:tc>
          <w:tcPr>
            <w:tcW w:w="1149" w:type="dxa"/>
            <w:gridSpan w:val="4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C02C9" w:rsidRPr="00445C2D" w:rsidTr="00074A4A">
        <w:trPr>
          <w:trHeight w:val="294"/>
        </w:trPr>
        <w:tc>
          <w:tcPr>
            <w:tcW w:w="620" w:type="dxa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5C02C9" w:rsidRPr="00445C2D" w:rsidRDefault="00994F1D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 ВН-1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C02C9" w:rsidRPr="00445C2D" w:rsidTr="00074A4A">
        <w:trPr>
          <w:trHeight w:val="294"/>
        </w:trPr>
        <w:tc>
          <w:tcPr>
            <w:tcW w:w="620" w:type="dxa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994F1D" w:rsidRPr="00445C2D" w:rsidRDefault="00994F1D" w:rsidP="0099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02C9" w:rsidRPr="00445C2D" w:rsidRDefault="00994F1D" w:rsidP="00994F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994F1D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921DA4">
        <w:trPr>
          <w:trHeight w:val="294"/>
        </w:trPr>
        <w:tc>
          <w:tcPr>
            <w:tcW w:w="620" w:type="dxa"/>
          </w:tcPr>
          <w:p w:rsidR="00994F1D" w:rsidRDefault="00994F1D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195" w:rsidRPr="00445C2D" w:rsidRDefault="00994F1D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744195" w:rsidRDefault="00994F1D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97,ТП-98,ТП-99</w:t>
            </w:r>
          </w:p>
          <w:p w:rsidR="00994F1D" w:rsidRDefault="00994F1D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КТП-8,ГПП</w:t>
            </w:r>
          </w:p>
          <w:p w:rsidR="00994F1D" w:rsidRPr="00204897" w:rsidRDefault="00994F1D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994F1D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994F1D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994F1D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920D76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Pr="00445C2D" w:rsidRDefault="00920D76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195" w:rsidRPr="00445C2D" w:rsidTr="00445C2D">
        <w:trPr>
          <w:trHeight w:val="294"/>
        </w:trPr>
        <w:tc>
          <w:tcPr>
            <w:tcW w:w="620" w:type="dxa"/>
          </w:tcPr>
          <w:p w:rsidR="00744195" w:rsidRPr="00445C2D" w:rsidRDefault="00920D76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744195" w:rsidRPr="00445C2D" w:rsidRDefault="00744195" w:rsidP="0074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44195" w:rsidRPr="00445C2D" w:rsidRDefault="00744195" w:rsidP="007441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C9" w:rsidRPr="00445C2D" w:rsidTr="00074A4A">
        <w:trPr>
          <w:trHeight w:val="294"/>
        </w:trPr>
        <w:tc>
          <w:tcPr>
            <w:tcW w:w="620" w:type="dxa"/>
          </w:tcPr>
          <w:p w:rsidR="005C02C9" w:rsidRPr="00445C2D" w:rsidRDefault="00920D76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5C02C9" w:rsidRPr="00204897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5C02C9" w:rsidRPr="00445C2D" w:rsidTr="00074A4A">
        <w:trPr>
          <w:trHeight w:val="294"/>
        </w:trPr>
        <w:tc>
          <w:tcPr>
            <w:tcW w:w="620" w:type="dxa"/>
          </w:tcPr>
          <w:p w:rsidR="005C02C9" w:rsidRPr="00445C2D" w:rsidRDefault="00920D76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5C02C9" w:rsidRPr="00445C2D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02C9" w:rsidRPr="00445C2D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2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C9" w:rsidRPr="00445C2D" w:rsidTr="00074A4A">
        <w:trPr>
          <w:trHeight w:val="294"/>
        </w:trPr>
        <w:tc>
          <w:tcPr>
            <w:tcW w:w="620" w:type="dxa"/>
          </w:tcPr>
          <w:p w:rsidR="005C02C9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Default="00920D76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C02C9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5C02C9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ТП-50</w:t>
            </w:r>
          </w:p>
          <w:p w:rsidR="005C02C9" w:rsidRPr="00204897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C9" w:rsidRPr="00445C2D" w:rsidTr="00074A4A">
        <w:trPr>
          <w:trHeight w:val="294"/>
        </w:trPr>
        <w:tc>
          <w:tcPr>
            <w:tcW w:w="620" w:type="dxa"/>
          </w:tcPr>
          <w:p w:rsidR="005C02C9" w:rsidRPr="00445C2D" w:rsidRDefault="00920D76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5C02C9" w:rsidRPr="00445C2D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02C9" w:rsidRPr="00445C2D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C9" w:rsidRPr="00445C2D" w:rsidTr="00921DA4">
        <w:trPr>
          <w:trHeight w:val="294"/>
        </w:trPr>
        <w:tc>
          <w:tcPr>
            <w:tcW w:w="620" w:type="dxa"/>
          </w:tcPr>
          <w:p w:rsidR="005C02C9" w:rsidRPr="00445C2D" w:rsidRDefault="00920D76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5C02C9" w:rsidRPr="00445C2D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C9" w:rsidRPr="00445C2D" w:rsidTr="00921DA4">
        <w:trPr>
          <w:trHeight w:val="294"/>
        </w:trPr>
        <w:tc>
          <w:tcPr>
            <w:tcW w:w="620" w:type="dxa"/>
          </w:tcPr>
          <w:p w:rsidR="005C02C9" w:rsidRPr="00445C2D" w:rsidRDefault="00920D76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5C02C9" w:rsidRPr="00445C2D" w:rsidRDefault="005C02C9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C9" w:rsidRPr="00445C2D" w:rsidTr="00445C2D">
        <w:trPr>
          <w:trHeight w:val="294"/>
        </w:trPr>
        <w:tc>
          <w:tcPr>
            <w:tcW w:w="620" w:type="dxa"/>
          </w:tcPr>
          <w:p w:rsidR="005C02C9" w:rsidRPr="00445C2D" w:rsidRDefault="00920D76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5C02C9" w:rsidRPr="00445C2D" w:rsidRDefault="00831DB0" w:rsidP="005C0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5C02C9" w:rsidRPr="00445C2D" w:rsidRDefault="00831DB0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2C9" w:rsidRPr="00445C2D" w:rsidRDefault="00831DB0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5C02C9" w:rsidRPr="00445C2D" w:rsidRDefault="00831DB0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25" w:type="dxa"/>
            <w:gridSpan w:val="3"/>
            <w:vAlign w:val="center"/>
          </w:tcPr>
          <w:p w:rsidR="005C02C9" w:rsidRPr="00445C2D" w:rsidRDefault="005C02C9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C02C9" w:rsidRPr="00445C2D" w:rsidRDefault="00831DB0" w:rsidP="005C02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31DB0" w:rsidRPr="00445C2D" w:rsidTr="00921DA4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gridAfter w:val="1"/>
          <w:wAfter w:w="27" w:type="dxa"/>
          <w:trHeight w:val="294"/>
        </w:trPr>
        <w:tc>
          <w:tcPr>
            <w:tcW w:w="620" w:type="dxa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</w:rPr>
              <w:lastRenderedPageBreak/>
              <w:br w:type="page"/>
            </w:r>
            <w:r w:rsidRPr="00445C2D">
              <w:rPr>
                <w:rFonts w:ascii="Times New Roman" w:hAnsi="Times New Roman"/>
              </w:rPr>
              <w:br w:type="page"/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31DB0" w:rsidRPr="00445C2D" w:rsidTr="00074A4A">
        <w:trPr>
          <w:trHeight w:val="237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920D76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ТП-50</w:t>
            </w:r>
          </w:p>
          <w:p w:rsidR="00831DB0" w:rsidRPr="00204897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37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831DB0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831DB0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ТП-50</w:t>
            </w:r>
          </w:p>
          <w:p w:rsidR="00831DB0" w:rsidRPr="00204897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831DB0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ТП-50</w:t>
            </w:r>
          </w:p>
          <w:p w:rsidR="00831DB0" w:rsidRPr="00204897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Аргон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5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5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921DA4">
        <w:trPr>
          <w:trHeight w:val="294"/>
        </w:trPr>
        <w:tc>
          <w:tcPr>
            <w:tcW w:w="620" w:type="dxa"/>
          </w:tcPr>
          <w:p w:rsidR="00831DB0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921DA4">
        <w:trPr>
          <w:trHeight w:val="294"/>
        </w:trPr>
        <w:tc>
          <w:tcPr>
            <w:tcW w:w="620" w:type="dxa"/>
          </w:tcPr>
          <w:p w:rsidR="00831DB0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 ТП111</w:t>
            </w:r>
          </w:p>
          <w:p w:rsidR="00831DB0" w:rsidRPr="00204897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гон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445C2D">
        <w:trPr>
          <w:trHeight w:val="294"/>
        </w:trPr>
        <w:tc>
          <w:tcPr>
            <w:tcW w:w="620" w:type="dxa"/>
          </w:tcPr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831DB0" w:rsidRPr="00445C2D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1DB0" w:rsidRPr="00445C2D" w:rsidTr="00074A4A">
        <w:trPr>
          <w:trHeight w:val="294"/>
        </w:trPr>
        <w:tc>
          <w:tcPr>
            <w:tcW w:w="620" w:type="dxa"/>
          </w:tcPr>
          <w:p w:rsidR="00920D76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DB0" w:rsidRPr="00445C2D" w:rsidRDefault="00920D76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831DB0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 ТП111</w:t>
            </w:r>
          </w:p>
          <w:p w:rsidR="00831DB0" w:rsidRPr="00204897" w:rsidRDefault="00831DB0" w:rsidP="0083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31DB0" w:rsidRPr="00445C2D" w:rsidRDefault="001B7C7A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1DB0" w:rsidRPr="00445C2D" w:rsidRDefault="001B7C7A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31DB0" w:rsidRPr="00445C2D" w:rsidRDefault="001B7C7A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4"/>
            <w:vAlign w:val="center"/>
          </w:tcPr>
          <w:p w:rsidR="00831DB0" w:rsidRPr="00445C2D" w:rsidRDefault="00831DB0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31DB0" w:rsidRPr="00445C2D" w:rsidRDefault="001B7C7A" w:rsidP="00831D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C7A" w:rsidRPr="00445C2D" w:rsidTr="00074A4A">
        <w:trPr>
          <w:trHeight w:val="294"/>
        </w:trPr>
        <w:tc>
          <w:tcPr>
            <w:tcW w:w="620" w:type="dxa"/>
          </w:tcPr>
          <w:p w:rsidR="001B7C7A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1B7C7A" w:rsidRPr="00445C2D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7C7A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  <w:p w:rsidR="001B7C7A" w:rsidRPr="00445C2D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C7A" w:rsidRPr="00445C2D" w:rsidTr="00074A4A">
        <w:trPr>
          <w:trHeight w:val="294"/>
        </w:trPr>
        <w:tc>
          <w:tcPr>
            <w:tcW w:w="620" w:type="dxa"/>
          </w:tcPr>
          <w:p w:rsidR="001B7C7A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1B7C7A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1B7C7A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 ТП111</w:t>
            </w:r>
          </w:p>
          <w:p w:rsidR="001B7C7A" w:rsidRPr="00204897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C7A" w:rsidRPr="00445C2D" w:rsidTr="00074A4A">
        <w:trPr>
          <w:gridAfter w:val="1"/>
          <w:wAfter w:w="27" w:type="dxa"/>
          <w:trHeight w:val="294"/>
        </w:trPr>
        <w:tc>
          <w:tcPr>
            <w:tcW w:w="620" w:type="dxa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</w:rPr>
              <w:lastRenderedPageBreak/>
              <w:br w:type="page"/>
            </w:r>
            <w:r w:rsidRPr="00445C2D">
              <w:rPr>
                <w:rFonts w:ascii="Times New Roman" w:hAnsi="Times New Roman"/>
              </w:rPr>
              <w:br w:type="page"/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B7C7A" w:rsidRPr="00445C2D" w:rsidRDefault="001B7C7A" w:rsidP="001B7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B7C7A" w:rsidRPr="00445C2D" w:rsidTr="00921DA4">
        <w:trPr>
          <w:trHeight w:val="294"/>
        </w:trPr>
        <w:tc>
          <w:tcPr>
            <w:tcW w:w="620" w:type="dxa"/>
          </w:tcPr>
          <w:p w:rsidR="001B7C7A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1B7C7A" w:rsidRPr="00445C2D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7C7A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  <w:p w:rsidR="001B7C7A" w:rsidRPr="00445C2D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C7A" w:rsidRPr="00445C2D" w:rsidTr="00445C2D">
        <w:trPr>
          <w:trHeight w:val="294"/>
        </w:trPr>
        <w:tc>
          <w:tcPr>
            <w:tcW w:w="620" w:type="dxa"/>
          </w:tcPr>
          <w:p w:rsidR="001B7C7A" w:rsidRPr="00445C2D" w:rsidRDefault="00920D76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1B7C7A" w:rsidRPr="00445C2D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C7A" w:rsidRPr="00445C2D" w:rsidTr="00445C2D">
        <w:trPr>
          <w:trHeight w:val="294"/>
        </w:trPr>
        <w:tc>
          <w:tcPr>
            <w:tcW w:w="620" w:type="dxa"/>
          </w:tcPr>
          <w:p w:rsidR="001B7C7A" w:rsidRPr="00445C2D" w:rsidRDefault="00920D76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1B7C7A" w:rsidRPr="00445C2D" w:rsidRDefault="001B7C7A" w:rsidP="001B7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7C7A" w:rsidRPr="00445C2D" w:rsidRDefault="001B7C7A" w:rsidP="001B7C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D76" w:rsidRPr="00445C2D" w:rsidTr="00074A4A">
        <w:trPr>
          <w:trHeight w:val="294"/>
        </w:trPr>
        <w:tc>
          <w:tcPr>
            <w:tcW w:w="620" w:type="dxa"/>
          </w:tcPr>
          <w:p w:rsidR="00920D76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920D76" w:rsidRPr="00445C2D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0D76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  <w:p w:rsidR="00920D76" w:rsidRPr="00445C2D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D76" w:rsidRPr="00445C2D" w:rsidTr="00074A4A">
        <w:trPr>
          <w:trHeight w:val="294"/>
        </w:trPr>
        <w:tc>
          <w:tcPr>
            <w:tcW w:w="620" w:type="dxa"/>
          </w:tcPr>
          <w:p w:rsidR="00920D76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920D76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920D76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,КТП-88, ТП111</w:t>
            </w:r>
          </w:p>
          <w:p w:rsidR="00920D76" w:rsidRPr="00204897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D76" w:rsidRPr="00445C2D" w:rsidTr="00074A4A">
        <w:trPr>
          <w:trHeight w:val="294"/>
        </w:trPr>
        <w:tc>
          <w:tcPr>
            <w:tcW w:w="620" w:type="dxa"/>
          </w:tcPr>
          <w:p w:rsidR="00920D76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920D76" w:rsidRPr="00445C2D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0D76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  <w:p w:rsidR="00920D76" w:rsidRPr="00445C2D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D76" w:rsidRPr="00445C2D" w:rsidTr="00445C2D">
        <w:trPr>
          <w:trHeight w:val="294"/>
        </w:trPr>
        <w:tc>
          <w:tcPr>
            <w:tcW w:w="620" w:type="dxa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920D76" w:rsidRPr="00445C2D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D76" w:rsidRPr="00445C2D" w:rsidTr="00445C2D">
        <w:trPr>
          <w:trHeight w:val="294"/>
        </w:trPr>
        <w:tc>
          <w:tcPr>
            <w:tcW w:w="620" w:type="dxa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920D76" w:rsidRPr="00445C2D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920D76" w:rsidRPr="00445C2D" w:rsidRDefault="00920D76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D76" w:rsidRPr="00445C2D" w:rsidTr="004408C0">
        <w:trPr>
          <w:trHeight w:val="294"/>
        </w:trPr>
        <w:tc>
          <w:tcPr>
            <w:tcW w:w="620" w:type="dxa"/>
          </w:tcPr>
          <w:p w:rsidR="00920D76" w:rsidRPr="00445C2D" w:rsidRDefault="00074A4A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920D76" w:rsidRPr="00204897" w:rsidRDefault="00074A4A" w:rsidP="0092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0</w:t>
            </w:r>
          </w:p>
        </w:tc>
        <w:tc>
          <w:tcPr>
            <w:tcW w:w="698" w:type="dxa"/>
            <w:gridSpan w:val="2"/>
            <w:vAlign w:val="center"/>
          </w:tcPr>
          <w:p w:rsidR="00920D76" w:rsidRPr="00445C2D" w:rsidRDefault="00074A4A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0D76" w:rsidRPr="00445C2D" w:rsidRDefault="00074A4A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0D76" w:rsidRPr="00445C2D" w:rsidRDefault="00074A4A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920D76" w:rsidRPr="00445C2D" w:rsidRDefault="00920D76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0D76" w:rsidRPr="00445C2D" w:rsidRDefault="00074A4A" w:rsidP="00920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074A4A" w:rsidRPr="00445C2D" w:rsidTr="00074A4A">
        <w:trPr>
          <w:trHeight w:val="294"/>
        </w:trPr>
        <w:tc>
          <w:tcPr>
            <w:tcW w:w="620" w:type="dxa"/>
          </w:tcPr>
          <w:p w:rsidR="00074A4A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074A4A" w:rsidRPr="00445C2D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4A4A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24</w:t>
            </w:r>
          </w:p>
          <w:p w:rsidR="00074A4A" w:rsidRPr="00445C2D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A4A" w:rsidRPr="00445C2D" w:rsidTr="00074A4A">
        <w:trPr>
          <w:trHeight w:val="294"/>
        </w:trPr>
        <w:tc>
          <w:tcPr>
            <w:tcW w:w="620" w:type="dxa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074A4A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ТП-50,ГПП,</w:t>
            </w:r>
          </w:p>
          <w:p w:rsidR="00074A4A" w:rsidRPr="00445C2D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74A4A" w:rsidRPr="00445C2D" w:rsidTr="00074A4A">
        <w:trPr>
          <w:trHeight w:val="294"/>
        </w:trPr>
        <w:tc>
          <w:tcPr>
            <w:tcW w:w="620" w:type="dxa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074A4A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8</w:t>
            </w:r>
          </w:p>
          <w:p w:rsidR="00074A4A" w:rsidRPr="00445C2D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49" w:type="dxa"/>
            <w:gridSpan w:val="4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A4A" w:rsidRPr="00445C2D" w:rsidTr="00074A4A">
        <w:trPr>
          <w:trHeight w:val="294"/>
        </w:trPr>
        <w:tc>
          <w:tcPr>
            <w:tcW w:w="620" w:type="dxa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074A4A" w:rsidRPr="00445C2D" w:rsidRDefault="0088146F" w:rsidP="0088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ТП-50,ГПП</w:t>
            </w:r>
          </w:p>
        </w:tc>
        <w:tc>
          <w:tcPr>
            <w:tcW w:w="698" w:type="dxa"/>
            <w:gridSpan w:val="2"/>
            <w:vAlign w:val="center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4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74A4A" w:rsidRPr="00445C2D" w:rsidTr="00445C2D">
        <w:trPr>
          <w:trHeight w:val="294"/>
        </w:trPr>
        <w:tc>
          <w:tcPr>
            <w:tcW w:w="620" w:type="dxa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074A4A" w:rsidRPr="00445C2D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A4A" w:rsidRPr="00445C2D" w:rsidTr="00445C2D">
        <w:trPr>
          <w:trHeight w:val="294"/>
        </w:trPr>
        <w:tc>
          <w:tcPr>
            <w:tcW w:w="620" w:type="dxa"/>
          </w:tcPr>
          <w:p w:rsidR="00074A4A" w:rsidRPr="00445C2D" w:rsidRDefault="0088146F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074A4A" w:rsidRPr="00445C2D" w:rsidRDefault="00074A4A" w:rsidP="000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4A4A" w:rsidRPr="00445C2D" w:rsidRDefault="00074A4A" w:rsidP="00074A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46" w:rsidRDefault="00CE3146" w:rsidP="00B74A47">
      <w:pPr>
        <w:spacing w:after="0" w:line="240" w:lineRule="auto"/>
      </w:pPr>
      <w:r>
        <w:separator/>
      </w:r>
    </w:p>
  </w:endnote>
  <w:endnote w:type="continuationSeparator" w:id="0">
    <w:p w:rsidR="00CE3146" w:rsidRDefault="00CE314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A" w:rsidRDefault="00074A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A" w:rsidRDefault="00074A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A" w:rsidRDefault="00074A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46" w:rsidRDefault="00CE3146" w:rsidP="00B74A47">
      <w:pPr>
        <w:spacing w:after="0" w:line="240" w:lineRule="auto"/>
      </w:pPr>
      <w:r>
        <w:separator/>
      </w:r>
    </w:p>
  </w:footnote>
  <w:footnote w:type="continuationSeparator" w:id="0">
    <w:p w:rsidR="00CE3146" w:rsidRDefault="00CE3146" w:rsidP="00B74A47">
      <w:pPr>
        <w:spacing w:after="0" w:line="240" w:lineRule="auto"/>
      </w:pPr>
      <w:r>
        <w:continuationSeparator/>
      </w:r>
    </w:p>
  </w:footnote>
  <w:footnote w:id="1">
    <w:p w:rsidR="00074A4A" w:rsidRPr="002C1BF1" w:rsidRDefault="00074A4A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A" w:rsidRDefault="00074A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A" w:rsidRDefault="00074A4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46F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A" w:rsidRDefault="00074A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14BC"/>
    <w:rsid w:val="0007247F"/>
    <w:rsid w:val="0007325D"/>
    <w:rsid w:val="00073A31"/>
    <w:rsid w:val="000746D1"/>
    <w:rsid w:val="00074913"/>
    <w:rsid w:val="00074A4A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ABA"/>
    <w:rsid w:val="00125279"/>
    <w:rsid w:val="00125DD1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D0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10445"/>
    <w:rsid w:val="002104E5"/>
    <w:rsid w:val="002107F3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CAD"/>
    <w:rsid w:val="00471A7E"/>
    <w:rsid w:val="00473DDC"/>
    <w:rsid w:val="00474085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EB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40CA"/>
    <w:rsid w:val="005852DB"/>
    <w:rsid w:val="005855CA"/>
    <w:rsid w:val="0058683E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D16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B6A6F"/>
    <w:rsid w:val="006B75D7"/>
    <w:rsid w:val="006C06D1"/>
    <w:rsid w:val="006C2595"/>
    <w:rsid w:val="006C3BC1"/>
    <w:rsid w:val="006C42F2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720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6C6E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195"/>
    <w:rsid w:val="007444C1"/>
    <w:rsid w:val="007468C8"/>
    <w:rsid w:val="007505A0"/>
    <w:rsid w:val="00751298"/>
    <w:rsid w:val="007516A8"/>
    <w:rsid w:val="007520AB"/>
    <w:rsid w:val="007523DA"/>
    <w:rsid w:val="007531ED"/>
    <w:rsid w:val="0075340B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2374"/>
    <w:rsid w:val="007E2D02"/>
    <w:rsid w:val="007E3B2B"/>
    <w:rsid w:val="007E52AB"/>
    <w:rsid w:val="007E5A6C"/>
    <w:rsid w:val="007E6992"/>
    <w:rsid w:val="007E779E"/>
    <w:rsid w:val="007F16DE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146F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0FF"/>
    <w:rsid w:val="0097620E"/>
    <w:rsid w:val="00977ED3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2F3D"/>
    <w:rsid w:val="009E5230"/>
    <w:rsid w:val="009E67B3"/>
    <w:rsid w:val="009E6ED0"/>
    <w:rsid w:val="009F0919"/>
    <w:rsid w:val="009F0BE5"/>
    <w:rsid w:val="009F37F4"/>
    <w:rsid w:val="009F4427"/>
    <w:rsid w:val="009F4999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6B99"/>
    <w:rsid w:val="00A17115"/>
    <w:rsid w:val="00A22AE8"/>
    <w:rsid w:val="00A2315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2B07"/>
    <w:rsid w:val="00BD319A"/>
    <w:rsid w:val="00BD44A2"/>
    <w:rsid w:val="00BD4508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10CF4"/>
    <w:rsid w:val="00C10D97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EE0"/>
    <w:rsid w:val="00C22AC4"/>
    <w:rsid w:val="00C2321B"/>
    <w:rsid w:val="00C2342D"/>
    <w:rsid w:val="00C239C9"/>
    <w:rsid w:val="00C23F7C"/>
    <w:rsid w:val="00C24095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146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C8B"/>
    <w:rsid w:val="00E573FC"/>
    <w:rsid w:val="00E62022"/>
    <w:rsid w:val="00E62306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1C97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59A2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08E9-6F65-4C47-8554-FC0143B8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2</cp:revision>
  <cp:lastPrinted>2020-01-16T08:36:00Z</cp:lastPrinted>
  <dcterms:created xsi:type="dcterms:W3CDTF">2022-12-01T08:29:00Z</dcterms:created>
  <dcterms:modified xsi:type="dcterms:W3CDTF">2022-12-01T08:29:00Z</dcterms:modified>
</cp:coreProperties>
</file>